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003F" w14:textId="22406CC1" w:rsidR="00D326B6" w:rsidRDefault="0054392B" w:rsidP="00D326B6">
      <w:pPr>
        <w:spacing w:before="120" w:after="0" w:line="240" w:lineRule="auto"/>
        <w:rPr>
          <w:rFonts w:eastAsia="Calibri" w:cs="Arial"/>
          <w:sz w:val="20"/>
        </w:rPr>
      </w:pPr>
      <w:bookmarkStart w:id="0" w:name="_Hlk83815268"/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516B0F1" wp14:editId="0AE51EFC">
                <wp:extent cx="6642100" cy="748030"/>
                <wp:effectExtent l="0" t="0" r="0" b="0"/>
                <wp:docPr id="156" name="TextBox 44" descr="SW1 - Picture Sequencing Activity – place hand washing in the correct ord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748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0A8F06" w14:textId="77777777" w:rsidR="00D326B6" w:rsidRPr="00BC73BA" w:rsidRDefault="00D326B6" w:rsidP="004E1DEF">
                            <w:pPr>
                              <w:pStyle w:val="Heading2"/>
                            </w:pPr>
                            <w:r w:rsidRPr="00BC73BA">
                              <w:t>SW1 - Picture Sequencing Activity – place hand washing in the correct ord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16B0F1" id="_x0000_t202" coordsize="21600,21600" o:spt="202" path="m,l,21600r21600,l21600,xe">
                <v:stroke joinstyle="miter"/>
                <v:path gradientshapeok="t" o:connecttype="rect"/>
              </v:shapetype>
              <v:shape id="TextBox 44" o:spid="_x0000_s1026" type="#_x0000_t202" alt="SW1 - Picture Sequencing Activity – place hand washing in the correct order&#10;" style="width:523pt;height:58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" filled="f" stroked="f">
                <v:textbox style="mso-fit-shape-to-text:t">
                  <w:txbxContent>
                    <w:p w14:paraId="6B0A8F06" w14:textId="77777777" w:rsidR="00D326B6" w:rsidRPr="00BC73BA" w:rsidRDefault="00D326B6" w:rsidP="004E1DEF">
                      <w:pPr>
                        <w:pStyle w:val="Heading2"/>
                      </w:pPr>
                      <w:r w:rsidRPr="00BC73BA">
                        <w:t>SW1 - Picture Sequencing Activity – place hand washing in the correct 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98E6E8" w14:textId="77777777" w:rsidR="0054392B" w:rsidRPr="00BC73BA" w:rsidRDefault="0054392B" w:rsidP="00D326B6">
      <w:pPr>
        <w:spacing w:before="120" w:after="0" w:line="240" w:lineRule="auto"/>
        <w:rPr>
          <w:rFonts w:eastAsia="Calibri" w:cs="Arial"/>
          <w:sz w:val="20"/>
        </w:rPr>
      </w:pPr>
    </w:p>
    <w:p w14:paraId="79A59AD7" w14:textId="661BFF42" w:rsidR="0054392B" w:rsidRDefault="00B9692D" w:rsidP="00B9692D">
      <w:pPr>
        <w:tabs>
          <w:tab w:val="left" w:pos="4755"/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9705D5" wp14:editId="12E24E91">
                <wp:simplePos x="0" y="0"/>
                <wp:positionH relativeFrom="column">
                  <wp:posOffset>3267075</wp:posOffset>
                </wp:positionH>
                <wp:positionV relativeFrom="paragraph">
                  <wp:posOffset>39370</wp:posOffset>
                </wp:positionV>
                <wp:extent cx="2883535" cy="2260600"/>
                <wp:effectExtent l="19050" t="19050" r="31115" b="44450"/>
                <wp:wrapNone/>
                <wp:docPr id="148" name="Rectangle: Rounded Corners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26060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78E14" id="Rectangle: Rounded Corners 148" o:spid="_x0000_s1026" alt="&quot;&quot;" style="position:absolute;margin-left:257.25pt;margin-top:3.1pt;width:227.05pt;height:178pt;z-index:-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" filled="f" strokecolor="#e5a900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7674FD" wp14:editId="0EECB9D1">
                <wp:simplePos x="0" y="0"/>
                <wp:positionH relativeFrom="column">
                  <wp:posOffset>114300</wp:posOffset>
                </wp:positionH>
                <wp:positionV relativeFrom="paragraph">
                  <wp:posOffset>67945</wp:posOffset>
                </wp:positionV>
                <wp:extent cx="2883535" cy="2232025"/>
                <wp:effectExtent l="19050" t="19050" r="31115" b="34925"/>
                <wp:wrapNone/>
                <wp:docPr id="149" name="Rectangle: Rounded Corners 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2320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B398A" id="Rectangle: Rounded Corners 149" o:spid="_x0000_s1026" alt="&quot;&quot;" style="position:absolute;margin-left:9pt;margin-top:5.35pt;width:227.05pt;height:175.75pt;z-index:-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" filled="f" strokecolor="#fac214" strokeweight="4.5pt">
                <v:stroke joinstyle="miter"/>
              </v:roundrect>
            </w:pict>
          </mc:Fallback>
        </mc:AlternateContent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2959D628" wp14:editId="2AA12FB0">
            <wp:extent cx="1721701" cy="2117725"/>
            <wp:effectExtent l="0" t="7620" r="0" b="0"/>
            <wp:docPr id="2081" name="Picture 2081" descr="A bottle of hand soap and a hand faced palm upwards with soap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Picture 2081" descr="A bottle of hand soap and a hand faced palm upwards with soap on it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2" t="8450" r="21012" b="27514"/>
                    <a:stretch/>
                  </pic:blipFill>
                  <pic:spPr>
                    <a:xfrm rot="16200000">
                      <a:off x="0" y="0"/>
                      <a:ext cx="1721701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70DE408" wp14:editId="04AF4596">
                <wp:extent cx="1984374" cy="492759"/>
                <wp:effectExtent l="2857" t="0" r="318" b="0"/>
                <wp:docPr id="154" name="Text Box 2" descr="So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84374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5B62" w14:textId="77777777" w:rsidR="00D326B6" w:rsidRDefault="00D326B6" w:rsidP="00D326B6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o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0DE408" id="Text Box 2" o:spid="_x0000_s1027" type="#_x0000_t202" alt="Soap" style="width:156.25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" filled="f" stroked="f">
                <v:textbox style="mso-fit-shape-to-text:t">
                  <w:txbxContent>
                    <w:p w14:paraId="1F935B62" w14:textId="77777777" w:rsidR="00D326B6" w:rsidRDefault="00D326B6" w:rsidP="00D326B6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So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4392B">
        <w:rPr>
          <w:rFonts w:eastAsia="Calibri" w:cs="Arial"/>
          <w:sz w:val="20"/>
        </w:rPr>
        <w:tab/>
      </w:r>
      <w:r>
        <w:rPr>
          <w:rFonts w:eastAsia="Calibri" w:cs="Arial"/>
          <w:sz w:val="20"/>
        </w:rPr>
        <w:tab/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4F9764F3" wp14:editId="530D4C61">
            <wp:extent cx="1739381" cy="2266121"/>
            <wp:effectExtent l="0" t="0" r="0" b="0"/>
            <wp:docPr id="157" name="Picture 157" descr="Hands drying with a paper t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Hands drying with a paper towel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8" t="10450" r="19295" b="21026"/>
                    <a:stretch/>
                  </pic:blipFill>
                  <pic:spPr>
                    <a:xfrm>
                      <a:off x="0" y="0"/>
                      <a:ext cx="1739381" cy="22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4EE2810" wp14:editId="40380A9E">
                <wp:extent cx="1805940" cy="492759"/>
                <wp:effectExtent l="9207" t="0" r="0" b="0"/>
                <wp:docPr id="153" name="Text Box 2" descr="Dry hand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5940" cy="49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D9FA" w14:textId="77777777" w:rsidR="0054392B" w:rsidRDefault="0054392B" w:rsidP="0054392B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Dry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E2810" id="_x0000_s1028" type="#_x0000_t202" alt="Dry hands&#10;" style="width:142.2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" stroked="f">
                <v:textbox style="mso-fit-shape-to-text:t">
                  <w:txbxContent>
                    <w:p w14:paraId="10E0D9FA" w14:textId="77777777" w:rsidR="0054392B" w:rsidRDefault="0054392B" w:rsidP="0054392B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Dry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8E6EB" w14:textId="77777777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</w:p>
    <w:p w14:paraId="590D12CB" w14:textId="4CC0C940" w:rsidR="0054392B" w:rsidRDefault="00B9692D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36FD1EB" wp14:editId="40FC2006">
                <wp:simplePos x="0" y="0"/>
                <wp:positionH relativeFrom="column">
                  <wp:posOffset>3286125</wp:posOffset>
                </wp:positionH>
                <wp:positionV relativeFrom="paragraph">
                  <wp:posOffset>226695</wp:posOffset>
                </wp:positionV>
                <wp:extent cx="2883535" cy="2155825"/>
                <wp:effectExtent l="19050" t="19050" r="31115" b="34925"/>
                <wp:wrapNone/>
                <wp:docPr id="151" name="Rectangle: Rounded Corners 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558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3245F" id="Rectangle: Rounded Corners 151" o:spid="_x0000_s1026" alt="&quot;&quot;" style="position:absolute;margin-left:258.75pt;margin-top:17.85pt;width:227.05pt;height:169.75pt;z-index:-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" filled="f" strokecolor="#fac214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D66BC8A" wp14:editId="23654ABE">
                <wp:simplePos x="0" y="0"/>
                <wp:positionH relativeFrom="column">
                  <wp:posOffset>142875</wp:posOffset>
                </wp:positionH>
                <wp:positionV relativeFrom="paragraph">
                  <wp:posOffset>188595</wp:posOffset>
                </wp:positionV>
                <wp:extent cx="2883535" cy="2193925"/>
                <wp:effectExtent l="19050" t="19050" r="31115" b="34925"/>
                <wp:wrapNone/>
                <wp:docPr id="150" name="Rectangle: Rounded Corners 1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939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D55AF" id="Rectangle: Rounded Corners 150" o:spid="_x0000_s1026" alt="&quot;&quot;" style="position:absolute;margin-left:11.25pt;margin-top:14.85pt;width:227.05pt;height:172.75pt;z-index:-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" filled="f" strokecolor="#e5a900" strokeweight="4.5pt">
                <v:stroke joinstyle="miter"/>
              </v:roundrect>
            </w:pict>
          </mc:Fallback>
        </mc:AlternateContent>
      </w:r>
    </w:p>
    <w:p w14:paraId="699771C5" w14:textId="6CB73D8A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inline distT="0" distB="0" distL="0" distR="0" wp14:anchorId="1F55FEAC" wp14:editId="7FF11637">
            <wp:extent cx="1822420" cy="2060277"/>
            <wp:effectExtent l="0" t="4762" r="0" b="2223"/>
            <wp:docPr id="2082" name="Picture 2082" descr="Dripping 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 descr="Dripping tap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11333" r="18655" b="24535"/>
                    <a:stretch/>
                  </pic:blipFill>
                  <pic:spPr>
                    <a:xfrm rot="16200000">
                      <a:off x="0" y="0"/>
                      <a:ext cx="1822420" cy="20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AEA0E14" wp14:editId="5EEE28DA">
                <wp:extent cx="2037079" cy="492759"/>
                <wp:effectExtent l="0" t="0" r="0" b="0"/>
                <wp:docPr id="155" name="Text Box 2" descr="Turn on tap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3707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54B3" w14:textId="77777777" w:rsidR="0054392B" w:rsidRDefault="0054392B" w:rsidP="0054392B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urn on 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A0E14" id="_x0000_s1029" type="#_x0000_t202" alt="Turn on tap&#10;" style="width:160.4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" filled="f" stroked="f">
                <v:textbox style="mso-fit-shape-to-text:t">
                  <w:txbxContent>
                    <w:p w14:paraId="502954B3" w14:textId="77777777" w:rsidR="0054392B" w:rsidRDefault="0054392B" w:rsidP="0054392B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Turn on t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w:drawing>
          <wp:inline distT="0" distB="0" distL="0" distR="0" wp14:anchorId="348ACB59" wp14:editId="71A20A2F">
            <wp:extent cx="1818854" cy="2016760"/>
            <wp:effectExtent l="0" t="3810" r="0" b="6350"/>
            <wp:docPr id="159" name="Picture 159" descr="Soapy hands being rinsed with running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Soapy hands being rinsed with running water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14211" r="15059" b="24806"/>
                    <a:stretch/>
                  </pic:blipFill>
                  <pic:spPr>
                    <a:xfrm rot="16200000">
                      <a:off x="0" y="0"/>
                      <a:ext cx="1818854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0F9442F" wp14:editId="706DA8DA">
                <wp:extent cx="2037079" cy="492759"/>
                <wp:effectExtent l="0" t="0" r="0" b="0"/>
                <wp:docPr id="152" name="Text Box 2" descr="Rinse hand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3707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884D" w14:textId="77777777" w:rsidR="0054392B" w:rsidRDefault="0054392B" w:rsidP="0054392B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Rinse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9442F" id="_x0000_s1030" type="#_x0000_t202" alt="Rinse hands&#10;&#10;" style="width:160.4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" filled="f" stroked="f">
                <v:textbox style="mso-fit-shape-to-text:t">
                  <w:txbxContent>
                    <w:p w14:paraId="73A5884D" w14:textId="77777777" w:rsidR="0054392B" w:rsidRDefault="0054392B" w:rsidP="0054392B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Rinse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5FA93A" w14:textId="044806A1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</w:p>
    <w:p w14:paraId="4A9070B3" w14:textId="4FA2FA77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</w:p>
    <w:p w14:paraId="2CD26A37" w14:textId="67FFCFA8" w:rsidR="00D326B6" w:rsidRDefault="00B9692D" w:rsidP="00644FA2">
      <w:pPr>
        <w:tabs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9662C1A" wp14:editId="39F3B619">
                <wp:simplePos x="0" y="0"/>
                <wp:positionH relativeFrom="column">
                  <wp:posOffset>3313430</wp:posOffset>
                </wp:positionH>
                <wp:positionV relativeFrom="paragraph">
                  <wp:posOffset>25400</wp:posOffset>
                </wp:positionV>
                <wp:extent cx="2883535" cy="2117725"/>
                <wp:effectExtent l="19050" t="19050" r="31115" b="34925"/>
                <wp:wrapNone/>
                <wp:docPr id="144" name="Rectangle: Rounded Corners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177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10175" id="Rectangle: Rounded Corners 144" o:spid="_x0000_s1026" alt="&quot;&quot;" style="position:absolute;margin-left:260.9pt;margin-top:2pt;width:227.05pt;height:166.75pt;z-index:-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" filled="f" strokecolor="#e5a900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2559C81" wp14:editId="559D9D25">
                <wp:simplePos x="0" y="0"/>
                <wp:positionH relativeFrom="column">
                  <wp:posOffset>140335</wp:posOffset>
                </wp:positionH>
                <wp:positionV relativeFrom="paragraph">
                  <wp:posOffset>26035</wp:posOffset>
                </wp:positionV>
                <wp:extent cx="2883535" cy="2117725"/>
                <wp:effectExtent l="19050" t="19050" r="31115" b="34925"/>
                <wp:wrapNone/>
                <wp:docPr id="145" name="Rectangle: Rounded Corners 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177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E2FD9" id="Rectangle: Rounded Corners 145" o:spid="_x0000_s1026" alt="&quot;&quot;" style="position:absolute;margin-left:11.05pt;margin-top:2.05pt;width:227.05pt;height:166.75pt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" filled="f" strokecolor="#fac214" strokeweight="4.5pt">
                <v:stroke joinstyle="miter"/>
              </v:roundrect>
            </w:pict>
          </mc:Fallback>
        </mc:AlternateContent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10A85CD3" wp14:editId="1AA279E6">
            <wp:extent cx="1739381" cy="1822440"/>
            <wp:effectExtent l="0" t="0" r="0" b="0"/>
            <wp:docPr id="158" name="Picture 158" descr="A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football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7" t="10717" r="18066" b="34176"/>
                    <a:stretch/>
                  </pic:blipFill>
                  <pic:spPr>
                    <a:xfrm>
                      <a:off x="0" y="0"/>
                      <a:ext cx="1739381" cy="1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8658AB5" wp14:editId="662B1DC8">
                <wp:extent cx="2016759" cy="492759"/>
                <wp:effectExtent l="0" t="0" r="3175" b="0"/>
                <wp:docPr id="147" name="Text Box 2" descr="Play outsid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675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8B85" w14:textId="77777777" w:rsidR="0054392B" w:rsidRPr="00BC73BA" w:rsidRDefault="0054392B" w:rsidP="0054392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lay ou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58AB5" id="_x0000_s1031" type="#_x0000_t202" alt="Play outside&#10;&#10;" style="width:158.8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" filled="f" stroked="f">
                <v:textbox style="mso-fit-shape-to-text:t">
                  <w:txbxContent>
                    <w:p w14:paraId="5CB88B85" w14:textId="77777777" w:rsidR="0054392B" w:rsidRPr="00BC73BA" w:rsidRDefault="0054392B" w:rsidP="0054392B">
                      <w:pPr>
                        <w:jc w:val="center"/>
                        <w:rPr>
                          <w:rFonts w:cs="Arial"/>
                        </w:rPr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Play outsi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4392B">
        <w:rPr>
          <w:rFonts w:eastAsia="Calibri" w:cs="Arial"/>
          <w:sz w:val="20"/>
        </w:rPr>
        <w:tab/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67A030A2" wp14:editId="1F226876">
            <wp:extent cx="1456143" cy="2117725"/>
            <wp:effectExtent l="0" t="6985" r="0" b="0"/>
            <wp:docPr id="2080" name="Picture 2080" descr="Lathered soapy han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2080" descr="Lathered soapy hands 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3" t="7037" r="23755" b="28927"/>
                    <a:stretch/>
                  </pic:blipFill>
                  <pic:spPr>
                    <a:xfrm rot="16200000">
                      <a:off x="0" y="0"/>
                      <a:ext cx="1456143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1851F4E" wp14:editId="060E3270">
                <wp:extent cx="2016759" cy="492759"/>
                <wp:effectExtent l="0" t="0" r="3175" b="0"/>
                <wp:docPr id="146" name="Text Box 2" descr="Scrub hand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675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A03D" w14:textId="77777777" w:rsidR="0054392B" w:rsidRDefault="0054392B" w:rsidP="0054392B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crub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51F4E" id="_x0000_s1032" type="#_x0000_t202" alt="Scrub hands&#10;" style="width:158.8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" filled="f" stroked="f">
                <v:textbox style="mso-fit-shape-to-text:t">
                  <w:txbxContent>
                    <w:p w14:paraId="44BBA03D" w14:textId="77777777" w:rsidR="0054392B" w:rsidRDefault="0054392B" w:rsidP="0054392B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Scrub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D326B6" w:rsidSect="00644FA2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36C"/>
    <w:multiLevelType w:val="hybridMultilevel"/>
    <w:tmpl w:val="8A22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2A2"/>
    <w:multiLevelType w:val="hybridMultilevel"/>
    <w:tmpl w:val="9B8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21"/>
  </w:num>
  <w:num w:numId="8">
    <w:abstractNumId w:val="20"/>
  </w:num>
  <w:num w:numId="9">
    <w:abstractNumId w:val="3"/>
  </w:num>
  <w:num w:numId="10">
    <w:abstractNumId w:val="22"/>
  </w:num>
  <w:num w:numId="11">
    <w:abstractNumId w:val="16"/>
  </w:num>
  <w:num w:numId="12">
    <w:abstractNumId w:val="2"/>
  </w:num>
  <w:num w:numId="13">
    <w:abstractNumId w:val="7"/>
  </w:num>
  <w:num w:numId="14">
    <w:abstractNumId w:val="4"/>
  </w:num>
  <w:num w:numId="15">
    <w:abstractNumId w:val="19"/>
  </w:num>
  <w:num w:numId="16">
    <w:abstractNumId w:val="11"/>
  </w:num>
  <w:num w:numId="17">
    <w:abstractNumId w:val="13"/>
  </w:num>
  <w:num w:numId="18">
    <w:abstractNumId w:val="14"/>
  </w:num>
  <w:num w:numId="19">
    <w:abstractNumId w:val="6"/>
  </w:num>
  <w:num w:numId="20">
    <w:abstractNumId w:val="1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53A9D"/>
    <w:rsid w:val="00061D49"/>
    <w:rsid w:val="001478C1"/>
    <w:rsid w:val="00195936"/>
    <w:rsid w:val="00360690"/>
    <w:rsid w:val="003861E8"/>
    <w:rsid w:val="003E2BC6"/>
    <w:rsid w:val="00473BE5"/>
    <w:rsid w:val="004A1E5E"/>
    <w:rsid w:val="004B184C"/>
    <w:rsid w:val="004E1DEF"/>
    <w:rsid w:val="0054392B"/>
    <w:rsid w:val="005933E9"/>
    <w:rsid w:val="00644FA2"/>
    <w:rsid w:val="007E3F0A"/>
    <w:rsid w:val="007F5295"/>
    <w:rsid w:val="007F76E8"/>
    <w:rsid w:val="00800496"/>
    <w:rsid w:val="00820F31"/>
    <w:rsid w:val="0084082F"/>
    <w:rsid w:val="008C0E35"/>
    <w:rsid w:val="0092659D"/>
    <w:rsid w:val="009516F0"/>
    <w:rsid w:val="009F3BE8"/>
    <w:rsid w:val="00A74D7D"/>
    <w:rsid w:val="00B57D4C"/>
    <w:rsid w:val="00B9692D"/>
    <w:rsid w:val="00BF4190"/>
    <w:rsid w:val="00C82DB9"/>
    <w:rsid w:val="00D326B6"/>
    <w:rsid w:val="00D43513"/>
    <w:rsid w:val="00DA3183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8C0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42EA6-8973-4DEE-8E47-9255DCCA0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Amy Jackson</cp:lastModifiedBy>
  <cp:revision>2</cp:revision>
  <dcterms:created xsi:type="dcterms:W3CDTF">2022-08-11T14:17:00Z</dcterms:created>
  <dcterms:modified xsi:type="dcterms:W3CDTF">2022-08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